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6E1C11">
        <w:rPr>
          <w:rFonts w:ascii="Times New Roman" w:hAnsi="Times New Roman"/>
          <w:b/>
          <w:sz w:val="32"/>
          <w:szCs w:val="32"/>
        </w:rPr>
        <w:t>1</w:t>
      </w:r>
      <w:r w:rsidR="00215C79">
        <w:rPr>
          <w:rFonts w:ascii="Times New Roman" w:hAnsi="Times New Roman"/>
          <w:b/>
          <w:sz w:val="32"/>
          <w:szCs w:val="32"/>
        </w:rPr>
        <w:t>6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5B41BF">
        <w:rPr>
          <w:rFonts w:ascii="Times New Roman" w:hAnsi="Times New Roman"/>
          <w:b/>
          <w:sz w:val="32"/>
          <w:szCs w:val="32"/>
          <w:lang w:val="en-US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709"/>
        <w:gridCol w:w="708"/>
        <w:gridCol w:w="993"/>
        <w:gridCol w:w="2976"/>
        <w:gridCol w:w="2694"/>
        <w:gridCol w:w="1984"/>
      </w:tblGrid>
      <w:tr w:rsidR="00226078" w:rsidRPr="00A94372" w:rsidTr="006A165F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Pr="00226078" w:rsidRDefault="0036571C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71" w:rsidRPr="00B74F00" w:rsidRDefault="0036571C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Pr="00226078" w:rsidRDefault="0036571C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Pr="00226078" w:rsidRDefault="0036571C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Pr="00226078" w:rsidRDefault="0036571C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Pr="00226078" w:rsidRDefault="0036571C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Pr="00226078" w:rsidRDefault="0036571C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78" w:rsidRPr="008179D3" w:rsidRDefault="0036571C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709"/>
        <w:gridCol w:w="708"/>
        <w:gridCol w:w="993"/>
        <w:gridCol w:w="2976"/>
        <w:gridCol w:w="2694"/>
        <w:gridCol w:w="1984"/>
      </w:tblGrid>
      <w:tr w:rsidR="00215C79" w:rsidRPr="00450DD3" w:rsidTr="006A165F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15C79">
              <w:rPr>
                <w:rFonts w:ascii="Times New Roman" w:hAnsi="Times New Roman"/>
                <w:sz w:val="32"/>
                <w:szCs w:val="32"/>
              </w:rPr>
              <w:t>Куйвашев</w:t>
            </w:r>
            <w:proofErr w:type="spellEnd"/>
          </w:p>
          <w:p w:rsid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вгений</w:t>
            </w:r>
          </w:p>
          <w:p w:rsidR="00215C79" w:rsidRP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0607F" w:rsidRDefault="0090607F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0607F" w:rsidRDefault="0090607F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15C79" w:rsidRPr="00B74F00" w:rsidRDefault="00215C79" w:rsidP="003657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P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P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1971</w:t>
            </w:r>
          </w:p>
          <w:p w:rsidR="00215C79" w:rsidRPr="00215C79" w:rsidRDefault="00215C79" w:rsidP="003657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36571C">
              <w:rPr>
                <w:rFonts w:ascii="Times New Roman" w:hAnsi="Times New Roman"/>
                <w:sz w:val="32"/>
                <w:szCs w:val="32"/>
              </w:rPr>
              <w:t>51 год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Правительство Свердловской области</w:t>
            </w:r>
          </w:p>
          <w:p w:rsidR="00215C79" w:rsidRP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Екатеринбург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P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Губерна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79" w:rsidRPr="008179D3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  <w:tr w:rsidR="00215C79" w:rsidRPr="00450DD3" w:rsidTr="006A165F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15C79">
              <w:rPr>
                <w:rFonts w:ascii="Times New Roman" w:hAnsi="Times New Roman"/>
                <w:sz w:val="32"/>
                <w:szCs w:val="32"/>
              </w:rPr>
              <w:t>Цыденов</w:t>
            </w:r>
            <w:proofErr w:type="spellEnd"/>
          </w:p>
          <w:p w:rsid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ексей</w:t>
            </w:r>
          </w:p>
          <w:p w:rsidR="00215C79" w:rsidRP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амбу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Default="00215C79" w:rsidP="003657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0607F" w:rsidRDefault="0090607F" w:rsidP="003657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0607F" w:rsidRDefault="0090607F" w:rsidP="003657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0607F" w:rsidRDefault="0090607F" w:rsidP="003657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0607F" w:rsidRPr="00B74F00" w:rsidRDefault="0090607F" w:rsidP="003657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P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P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1976</w:t>
            </w:r>
          </w:p>
          <w:p w:rsidR="00215C79" w:rsidRPr="00215C79" w:rsidRDefault="00215C79" w:rsidP="003657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1024D9">
              <w:rPr>
                <w:rFonts w:ascii="Times New Roman" w:hAnsi="Times New Roman"/>
                <w:sz w:val="32"/>
                <w:szCs w:val="32"/>
              </w:rPr>
              <w:t>4</w:t>
            </w:r>
            <w:r w:rsidR="0036571C">
              <w:rPr>
                <w:rFonts w:ascii="Times New Roman" w:hAnsi="Times New Roman"/>
                <w:sz w:val="32"/>
                <w:szCs w:val="32"/>
              </w:rPr>
              <w:t>6</w:t>
            </w:r>
            <w:r w:rsidR="001024D9">
              <w:rPr>
                <w:rFonts w:ascii="Times New Roman" w:hAnsi="Times New Roman"/>
                <w:sz w:val="32"/>
                <w:szCs w:val="32"/>
              </w:rPr>
              <w:t xml:space="preserve"> лет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 xml:space="preserve">Правительство Республики Бурятия </w:t>
            </w:r>
          </w:p>
          <w:p w:rsidR="00215C79" w:rsidRP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Улан-Удэ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Pr="00215C79" w:rsidRDefault="00215C79" w:rsidP="003657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 xml:space="preserve">Глава Республики Бурят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79" w:rsidRPr="008179D3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  <w:r w:rsidR="006C495C">
              <w:rPr>
                <w:rFonts w:ascii="Times New Roman" w:hAnsi="Times New Roman"/>
                <w:sz w:val="32"/>
                <w:szCs w:val="32"/>
              </w:rPr>
              <w:t>, звонок</w:t>
            </w:r>
          </w:p>
        </w:tc>
      </w:tr>
    </w:tbl>
    <w:p w:rsidR="006C495C" w:rsidRDefault="006C495C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709"/>
        <w:gridCol w:w="708"/>
        <w:gridCol w:w="993"/>
        <w:gridCol w:w="2976"/>
        <w:gridCol w:w="2694"/>
        <w:gridCol w:w="1984"/>
      </w:tblGrid>
      <w:tr w:rsidR="00215C79" w:rsidRPr="0027118C" w:rsidTr="006A165F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Борисов</w:t>
            </w:r>
          </w:p>
          <w:p w:rsid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вгений</w:t>
            </w:r>
          </w:p>
          <w:p w:rsidR="00215C79" w:rsidRP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меет звания:</w:t>
            </w:r>
          </w:p>
          <w:p w:rsid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Pr="00215C79">
              <w:rPr>
                <w:rFonts w:ascii="Times New Roman" w:hAnsi="Times New Roman"/>
                <w:sz w:val="32"/>
                <w:szCs w:val="32"/>
              </w:rPr>
              <w:t>Почетный гражданин Тверской области</w:t>
            </w:r>
            <w:r>
              <w:rPr>
                <w:rFonts w:ascii="Times New Roman" w:hAnsi="Times New Roman"/>
                <w:sz w:val="32"/>
                <w:szCs w:val="32"/>
              </w:rPr>
              <w:t>;</w:t>
            </w:r>
          </w:p>
          <w:p w:rsidR="00215C79" w:rsidRPr="006E2477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Pr="00215C79">
              <w:rPr>
                <w:rFonts w:ascii="Times New Roman" w:hAnsi="Times New Roman"/>
                <w:sz w:val="32"/>
                <w:szCs w:val="32"/>
              </w:rPr>
              <w:t>Заслуженный работник культур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P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P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1934</w:t>
            </w:r>
          </w:p>
          <w:p w:rsidR="00215C79" w:rsidRPr="00215C79" w:rsidRDefault="00215C79" w:rsidP="0090607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8</w:t>
            </w:r>
            <w:r w:rsidR="0090607F">
              <w:rPr>
                <w:rFonts w:ascii="Times New Roman" w:hAnsi="Times New Roman"/>
                <w:sz w:val="32"/>
                <w:szCs w:val="32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 xml:space="preserve">Союз писателей </w:t>
            </w:r>
            <w:r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  <w:p w:rsidR="00215C79" w:rsidRP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P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 xml:space="preserve">Член Союза писателей </w:t>
            </w:r>
            <w:r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79" w:rsidRPr="00537C10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215C79" w:rsidRPr="0027118C" w:rsidTr="006A165F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lastRenderedPageBreak/>
              <w:t>Жукова</w:t>
            </w:r>
          </w:p>
          <w:p w:rsidR="00553577" w:rsidRDefault="00553577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льга</w:t>
            </w:r>
          </w:p>
          <w:p w:rsidR="00553577" w:rsidRPr="00215C79" w:rsidRDefault="00553577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итал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5C" w:rsidRDefault="006C495C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C495C">
              <w:rPr>
                <w:rFonts w:ascii="Times New Roman" w:hAnsi="Times New Roman"/>
                <w:sz w:val="32"/>
                <w:szCs w:val="32"/>
              </w:rPr>
              <w:t>Член Все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российской политической партии </w:t>
            </w:r>
          </w:p>
          <w:p w:rsidR="00215C79" w:rsidRDefault="006C495C" w:rsidP="006C495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6C495C">
              <w:rPr>
                <w:rFonts w:ascii="Times New Roman" w:hAnsi="Times New Roman"/>
                <w:sz w:val="32"/>
                <w:szCs w:val="32"/>
              </w:rPr>
              <w:t>Единая Россия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P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P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1987</w:t>
            </w:r>
          </w:p>
          <w:p w:rsidR="00553577" w:rsidRPr="00215C79" w:rsidRDefault="00553577" w:rsidP="0090607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90607F">
              <w:rPr>
                <w:rFonts w:ascii="Times New Roman" w:hAnsi="Times New Roman"/>
                <w:sz w:val="32"/>
                <w:szCs w:val="32"/>
              </w:rPr>
              <w:t>35 лет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7" w:rsidRDefault="00215C79" w:rsidP="005535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 xml:space="preserve">АНО </w:t>
            </w:r>
            <w:r w:rsidR="00553577">
              <w:rPr>
                <w:rFonts w:ascii="Times New Roman" w:hAnsi="Times New Roman"/>
                <w:sz w:val="32"/>
                <w:szCs w:val="32"/>
              </w:rPr>
              <w:t>«</w:t>
            </w:r>
            <w:r w:rsidRPr="00215C79">
              <w:rPr>
                <w:rFonts w:ascii="Times New Roman" w:hAnsi="Times New Roman"/>
                <w:sz w:val="32"/>
                <w:szCs w:val="32"/>
              </w:rPr>
              <w:t xml:space="preserve">Редакция газеты </w:t>
            </w:r>
            <w:r w:rsidR="00553577">
              <w:rPr>
                <w:rFonts w:ascii="Times New Roman" w:hAnsi="Times New Roman"/>
                <w:sz w:val="32"/>
                <w:szCs w:val="32"/>
              </w:rPr>
              <w:t>«</w:t>
            </w:r>
            <w:r w:rsidRPr="00215C79">
              <w:rPr>
                <w:rFonts w:ascii="Times New Roman" w:hAnsi="Times New Roman"/>
                <w:sz w:val="32"/>
                <w:szCs w:val="32"/>
              </w:rPr>
              <w:t>Авангард</w:t>
            </w:r>
            <w:r w:rsidR="00553577"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215C79" w:rsidRPr="00215C79" w:rsidRDefault="00553577" w:rsidP="005535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Западная Двина)</w:t>
            </w:r>
            <w:r w:rsidR="00215C79" w:rsidRPr="00215C7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P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Главный реда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79" w:rsidRDefault="00553577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6C495C" w:rsidRPr="0027118C" w:rsidTr="006A165F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5C" w:rsidRDefault="006C495C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Ловягина </w:t>
            </w:r>
          </w:p>
          <w:p w:rsidR="006C495C" w:rsidRDefault="006C495C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ария </w:t>
            </w:r>
          </w:p>
          <w:p w:rsidR="006C495C" w:rsidRPr="00215C79" w:rsidRDefault="006C495C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авл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5C" w:rsidRDefault="006C495C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C495C" w:rsidRDefault="006C495C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0607F" w:rsidRDefault="0090607F" w:rsidP="0090607F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  <w:p w:rsidR="006C495C" w:rsidRDefault="006C495C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C495C" w:rsidRDefault="006C495C" w:rsidP="0090607F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  <w:p w:rsidR="006C495C" w:rsidRPr="006C495C" w:rsidRDefault="006C495C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5C" w:rsidRPr="00215C79" w:rsidRDefault="006C495C" w:rsidP="003A37E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5C" w:rsidRPr="00215C79" w:rsidRDefault="006C495C" w:rsidP="003A37E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5C" w:rsidRPr="00215C79" w:rsidRDefault="006C495C" w:rsidP="0090607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21 (</w:t>
            </w:r>
            <w:r w:rsidR="0090607F">
              <w:rPr>
                <w:rFonts w:ascii="Times New Roman" w:hAnsi="Times New Roman"/>
                <w:sz w:val="32"/>
                <w:szCs w:val="32"/>
              </w:rPr>
              <w:t>101 год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5C" w:rsidRDefault="006C495C" w:rsidP="003A37E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C495C" w:rsidRDefault="006C495C" w:rsidP="003A37E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C495C" w:rsidRPr="00215C79" w:rsidRDefault="006C495C" w:rsidP="003A37E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5C" w:rsidRPr="00215C79" w:rsidRDefault="006C495C" w:rsidP="00FB550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Участник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Великой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FB5509">
              <w:rPr>
                <w:rFonts w:ascii="Times New Roman" w:hAnsi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течественной войны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95C" w:rsidRDefault="006C495C" w:rsidP="006C495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C495C">
              <w:rPr>
                <w:rFonts w:ascii="Times New Roman" w:hAnsi="Times New Roman"/>
                <w:sz w:val="32"/>
                <w:szCs w:val="32"/>
              </w:rPr>
              <w:t xml:space="preserve">Телеграмма (звонок не </w:t>
            </w:r>
            <w:proofErr w:type="gramStart"/>
            <w:r w:rsidRPr="006C495C">
              <w:rPr>
                <w:rFonts w:ascii="Times New Roman" w:hAnsi="Times New Roman"/>
                <w:sz w:val="32"/>
                <w:szCs w:val="32"/>
              </w:rPr>
              <w:t>целесообразен</w:t>
            </w:r>
            <w:proofErr w:type="gramEnd"/>
            <w:r w:rsidRPr="006C495C">
              <w:rPr>
                <w:rFonts w:ascii="Times New Roman" w:hAnsi="Times New Roman"/>
                <w:sz w:val="32"/>
                <w:szCs w:val="32"/>
              </w:rPr>
              <w:t>, потеря слуха)</w:t>
            </w:r>
          </w:p>
        </w:tc>
      </w:tr>
      <w:tr w:rsidR="00215C79" w:rsidRPr="0027118C" w:rsidTr="006A165F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Пономарев</w:t>
            </w:r>
          </w:p>
          <w:p w:rsidR="00553577" w:rsidRDefault="00553577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натолий</w:t>
            </w:r>
          </w:p>
          <w:p w:rsidR="00553577" w:rsidRPr="00215C79" w:rsidRDefault="00553577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C495C" w:rsidRDefault="006C495C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C495C" w:rsidRDefault="006C495C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C495C" w:rsidRDefault="006C495C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C495C" w:rsidRDefault="006C495C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C495C" w:rsidRDefault="006C495C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C495C" w:rsidRDefault="006C495C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C495C" w:rsidRDefault="006C495C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C495C" w:rsidRDefault="006C495C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0607F" w:rsidRDefault="0090607F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C495C" w:rsidRDefault="006C495C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C495C" w:rsidRDefault="006C495C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C495C" w:rsidRDefault="006C495C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C495C" w:rsidRDefault="006C495C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C495C" w:rsidRDefault="006C495C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P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P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1974</w:t>
            </w:r>
          </w:p>
          <w:p w:rsidR="00553577" w:rsidRPr="00215C79" w:rsidRDefault="00553577" w:rsidP="0090607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4</w:t>
            </w:r>
            <w:r w:rsidR="0090607F">
              <w:rPr>
                <w:rFonts w:ascii="Times New Roman" w:hAnsi="Times New Roman"/>
                <w:sz w:val="32"/>
                <w:szCs w:val="32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Правительство Тверской области</w:t>
            </w:r>
          </w:p>
          <w:p w:rsidR="00553577" w:rsidRPr="00215C79" w:rsidRDefault="00553577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P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Помощник Губернатора Тверской области, исполняющий обязанности начальника управления государственной службы и кадров аппарата Правительства Тве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79" w:rsidRDefault="00553577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, звонок</w:t>
            </w:r>
          </w:p>
        </w:tc>
      </w:tr>
      <w:tr w:rsidR="00215C79" w:rsidRPr="0027118C" w:rsidTr="006A165F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lastRenderedPageBreak/>
              <w:t>Скачков</w:t>
            </w:r>
          </w:p>
          <w:p w:rsidR="00553577" w:rsidRDefault="00553577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Аркадий </w:t>
            </w:r>
          </w:p>
          <w:p w:rsidR="00553577" w:rsidRPr="00215C79" w:rsidRDefault="00553577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Default="00553577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меет награды:</w:t>
            </w:r>
          </w:p>
          <w:p w:rsidR="00553577" w:rsidRDefault="00553577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Pr="00553577">
              <w:rPr>
                <w:rFonts w:ascii="Times New Roman" w:hAnsi="Times New Roman"/>
                <w:sz w:val="32"/>
                <w:szCs w:val="32"/>
              </w:rPr>
              <w:t>Медаль «Житель блокадного Ленингра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P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P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1940</w:t>
            </w:r>
          </w:p>
          <w:p w:rsidR="00553577" w:rsidRPr="00215C79" w:rsidRDefault="00553577" w:rsidP="0090607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6C495C">
              <w:rPr>
                <w:rFonts w:ascii="Times New Roman" w:hAnsi="Times New Roman"/>
                <w:sz w:val="32"/>
                <w:szCs w:val="32"/>
              </w:rPr>
              <w:t>8</w:t>
            </w:r>
            <w:r w:rsidR="0090607F">
              <w:rPr>
                <w:rFonts w:ascii="Times New Roman" w:hAnsi="Times New Roman"/>
                <w:sz w:val="32"/>
                <w:szCs w:val="32"/>
              </w:rPr>
              <w:t>2</w:t>
            </w:r>
            <w:r w:rsidR="006C495C"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90607F">
              <w:rPr>
                <w:rFonts w:ascii="Times New Roman" w:hAnsi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Default="00215C79" w:rsidP="005535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 xml:space="preserve">Тверская городская общественная организация </w:t>
            </w:r>
            <w:r w:rsidR="00553577">
              <w:rPr>
                <w:rFonts w:ascii="Times New Roman" w:hAnsi="Times New Roman"/>
                <w:sz w:val="32"/>
                <w:szCs w:val="32"/>
              </w:rPr>
              <w:t>«</w:t>
            </w:r>
            <w:r w:rsidRPr="00215C79">
              <w:rPr>
                <w:rFonts w:ascii="Times New Roman" w:hAnsi="Times New Roman"/>
                <w:sz w:val="32"/>
                <w:szCs w:val="32"/>
              </w:rPr>
              <w:t>Блокадники Ленинграда</w:t>
            </w:r>
            <w:r w:rsidR="00553577"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553577" w:rsidRPr="00215C79" w:rsidRDefault="00553577" w:rsidP="005535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P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Председ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79" w:rsidRDefault="0090607F" w:rsidP="006C495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664F7D" w:rsidRPr="0027118C" w:rsidTr="006A165F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7D" w:rsidRDefault="00664F7D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Тихомирова</w:t>
            </w:r>
          </w:p>
          <w:p w:rsidR="00664F7D" w:rsidRDefault="00664F7D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рина</w:t>
            </w:r>
          </w:p>
          <w:p w:rsidR="00664F7D" w:rsidRPr="00215C79" w:rsidRDefault="00664F7D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7D" w:rsidRDefault="00664F7D" w:rsidP="00664F7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F7D">
              <w:rPr>
                <w:rFonts w:ascii="Times New Roman" w:hAnsi="Times New Roman"/>
                <w:sz w:val="32"/>
                <w:szCs w:val="32"/>
              </w:rPr>
              <w:t>Член Все</w:t>
            </w:r>
            <w:r>
              <w:rPr>
                <w:rFonts w:ascii="Times New Roman" w:hAnsi="Times New Roman"/>
                <w:sz w:val="32"/>
                <w:szCs w:val="32"/>
              </w:rPr>
              <w:t>российской политической партии «</w:t>
            </w:r>
            <w:r w:rsidRPr="00664F7D">
              <w:rPr>
                <w:rFonts w:ascii="Times New Roman" w:hAnsi="Times New Roman"/>
                <w:sz w:val="32"/>
                <w:szCs w:val="32"/>
              </w:rPr>
              <w:t>Единая Россия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7D" w:rsidRPr="00215C79" w:rsidRDefault="00664F7D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7D" w:rsidRPr="00215C79" w:rsidRDefault="00664F7D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7D" w:rsidRDefault="00664F7D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1960</w:t>
            </w:r>
          </w:p>
          <w:p w:rsidR="00664F7D" w:rsidRPr="00215C79" w:rsidRDefault="00664F7D" w:rsidP="006B46D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6</w:t>
            </w:r>
            <w:r w:rsidR="006B46DD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6B46DD">
              <w:rPr>
                <w:rFonts w:ascii="Times New Roman" w:hAnsi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7D" w:rsidRDefault="00664F7D" w:rsidP="00664F7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F7D">
              <w:rPr>
                <w:rFonts w:ascii="Times New Roman" w:hAnsi="Times New Roman"/>
                <w:sz w:val="32"/>
                <w:szCs w:val="32"/>
              </w:rPr>
              <w:t>Главное управление записи актов гражданского состояния Тверской области</w:t>
            </w:r>
          </w:p>
          <w:p w:rsidR="00984EFE" w:rsidRPr="00664F7D" w:rsidRDefault="00984EFE" w:rsidP="00984EF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7D" w:rsidRPr="00664F7D" w:rsidRDefault="0090607F" w:rsidP="00664F7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рио началь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F7D" w:rsidRDefault="00664F7D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, звонок</w:t>
            </w:r>
          </w:p>
        </w:tc>
      </w:tr>
      <w:tr w:rsidR="00215C79" w:rsidRPr="0027118C" w:rsidTr="006A165F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15C79">
              <w:rPr>
                <w:rFonts w:ascii="Times New Roman" w:hAnsi="Times New Roman"/>
                <w:sz w:val="32"/>
                <w:szCs w:val="32"/>
              </w:rPr>
              <w:t>Тюрякова</w:t>
            </w:r>
            <w:proofErr w:type="spellEnd"/>
          </w:p>
          <w:p w:rsidR="00553577" w:rsidRDefault="00553577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рина</w:t>
            </w:r>
          </w:p>
          <w:p w:rsidR="00553577" w:rsidRPr="00215C79" w:rsidRDefault="00553577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7D" w:rsidRDefault="00664F7D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F7D">
              <w:rPr>
                <w:rFonts w:ascii="Times New Roman" w:hAnsi="Times New Roman"/>
                <w:sz w:val="32"/>
                <w:szCs w:val="32"/>
              </w:rPr>
              <w:t>Член Все</w:t>
            </w:r>
            <w:r>
              <w:rPr>
                <w:rFonts w:ascii="Times New Roman" w:hAnsi="Times New Roman"/>
                <w:sz w:val="32"/>
                <w:szCs w:val="32"/>
              </w:rPr>
              <w:t>российской политической партии «</w:t>
            </w:r>
            <w:r w:rsidRPr="00664F7D">
              <w:rPr>
                <w:rFonts w:ascii="Times New Roman" w:hAnsi="Times New Roman"/>
                <w:sz w:val="32"/>
                <w:szCs w:val="32"/>
              </w:rPr>
              <w:t>Единая Россия</w:t>
            </w:r>
            <w:r>
              <w:rPr>
                <w:rFonts w:ascii="Times New Roman" w:hAnsi="Times New Roman"/>
                <w:sz w:val="32"/>
                <w:szCs w:val="32"/>
              </w:rPr>
              <w:t>».</w:t>
            </w:r>
          </w:p>
          <w:p w:rsidR="00215C79" w:rsidRDefault="00553577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</w:t>
            </w:r>
            <w:r w:rsidRPr="00215C79">
              <w:rPr>
                <w:rFonts w:ascii="Times New Roman" w:hAnsi="Times New Roman"/>
                <w:sz w:val="32"/>
                <w:szCs w:val="32"/>
              </w:rPr>
              <w:t>иректор МБОУ СОШ № 4 г. Твер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P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P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1971</w:t>
            </w:r>
          </w:p>
          <w:p w:rsidR="00553577" w:rsidRPr="00215C79" w:rsidRDefault="00553577" w:rsidP="0090607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90607F">
              <w:rPr>
                <w:rFonts w:ascii="Times New Roman" w:hAnsi="Times New Roman"/>
                <w:sz w:val="32"/>
                <w:szCs w:val="32"/>
              </w:rPr>
              <w:t>51 год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79" w:rsidRDefault="00215C79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Тверская городская Дума</w:t>
            </w:r>
          </w:p>
          <w:p w:rsidR="00553577" w:rsidRPr="00215C79" w:rsidRDefault="00553577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7" w:rsidRDefault="00215C79" w:rsidP="005535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>Депутат Тверской городской Думы, осуществляющий полномочия</w:t>
            </w:r>
          </w:p>
          <w:p w:rsidR="00215C79" w:rsidRPr="00215C79" w:rsidRDefault="00215C79" w:rsidP="005535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15C79">
              <w:rPr>
                <w:rFonts w:ascii="Times New Roman" w:hAnsi="Times New Roman"/>
                <w:sz w:val="32"/>
                <w:szCs w:val="32"/>
              </w:rPr>
              <w:t xml:space="preserve">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C79" w:rsidRDefault="0090607F" w:rsidP="00215C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</w:tbl>
    <w:p w:rsidR="006D4471" w:rsidRDefault="006D4471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6E1C11">
        <w:rPr>
          <w:rFonts w:ascii="Times New Roman" w:hAnsi="Times New Roman"/>
          <w:b/>
          <w:sz w:val="32"/>
          <w:szCs w:val="32"/>
        </w:rPr>
        <w:t>1</w:t>
      </w:r>
      <w:r w:rsidR="00215C79">
        <w:rPr>
          <w:rFonts w:ascii="Times New Roman" w:hAnsi="Times New Roman"/>
          <w:b/>
          <w:sz w:val="32"/>
          <w:szCs w:val="32"/>
        </w:rPr>
        <w:t>6</w:t>
      </w:r>
      <w:r w:rsidR="005D4A74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5B41BF" w:rsidRPr="0036571C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FE3BDE">
        <w:trPr>
          <w:trHeight w:val="563"/>
        </w:trPr>
        <w:tc>
          <w:tcPr>
            <w:tcW w:w="15559" w:type="dxa"/>
          </w:tcPr>
          <w:p w:rsidR="006C4541" w:rsidRPr="00B63A2E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E3BD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FE3BDE">
      <w:headerReference w:type="even" r:id="rId8"/>
      <w:pgSz w:w="16838" w:h="11906" w:orient="landscape" w:code="9"/>
      <w:pgMar w:top="1276" w:right="28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577" w:rsidRDefault="00553577" w:rsidP="00C4147A">
      <w:pPr>
        <w:spacing w:after="0" w:line="240" w:lineRule="auto"/>
      </w:pPr>
      <w:r>
        <w:separator/>
      </w:r>
    </w:p>
  </w:endnote>
  <w:endnote w:type="continuationSeparator" w:id="0">
    <w:p w:rsidR="00553577" w:rsidRDefault="00553577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577" w:rsidRDefault="00553577" w:rsidP="00C4147A">
      <w:pPr>
        <w:spacing w:after="0" w:line="240" w:lineRule="auto"/>
      </w:pPr>
      <w:r>
        <w:separator/>
      </w:r>
    </w:p>
  </w:footnote>
  <w:footnote w:type="continuationSeparator" w:id="0">
    <w:p w:rsidR="00553577" w:rsidRDefault="00553577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577" w:rsidRDefault="003F2481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35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3577" w:rsidRDefault="005535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67CC6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6DA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5FA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0F764D"/>
    <w:rsid w:val="00100649"/>
    <w:rsid w:val="001014AD"/>
    <w:rsid w:val="00101A27"/>
    <w:rsid w:val="001023AF"/>
    <w:rsid w:val="001024D9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4A73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C79"/>
    <w:rsid w:val="00215F84"/>
    <w:rsid w:val="0021607B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078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6C6F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3B3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1425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4C9B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6F3F"/>
    <w:rsid w:val="003571A2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71C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17F0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481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729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1D5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577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BA9"/>
    <w:rsid w:val="00580EB5"/>
    <w:rsid w:val="005813FB"/>
    <w:rsid w:val="00582030"/>
    <w:rsid w:val="0058306F"/>
    <w:rsid w:val="00583E46"/>
    <w:rsid w:val="00583E9D"/>
    <w:rsid w:val="0058450E"/>
    <w:rsid w:val="00584659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1B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180E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294"/>
    <w:rsid w:val="00631710"/>
    <w:rsid w:val="006323A2"/>
    <w:rsid w:val="00632E9E"/>
    <w:rsid w:val="00633CF4"/>
    <w:rsid w:val="00633DBF"/>
    <w:rsid w:val="006341BC"/>
    <w:rsid w:val="00634705"/>
    <w:rsid w:val="00634B0B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5761B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4F7D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65F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25E8"/>
    <w:rsid w:val="006B3435"/>
    <w:rsid w:val="006B45AA"/>
    <w:rsid w:val="006B46DD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5C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4471"/>
    <w:rsid w:val="006D5420"/>
    <w:rsid w:val="006D5447"/>
    <w:rsid w:val="006D62D9"/>
    <w:rsid w:val="006D6ACB"/>
    <w:rsid w:val="006D7846"/>
    <w:rsid w:val="006D7FFD"/>
    <w:rsid w:val="006E192E"/>
    <w:rsid w:val="006E1C11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57B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1163"/>
    <w:rsid w:val="00722C96"/>
    <w:rsid w:val="00722E9A"/>
    <w:rsid w:val="00723139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730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6ACD"/>
    <w:rsid w:val="00837D6C"/>
    <w:rsid w:val="00841274"/>
    <w:rsid w:val="0084211D"/>
    <w:rsid w:val="00843C4C"/>
    <w:rsid w:val="0084401A"/>
    <w:rsid w:val="00844127"/>
    <w:rsid w:val="008446FC"/>
    <w:rsid w:val="00844913"/>
    <w:rsid w:val="008449FE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07F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675DA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4EFE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418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440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2F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655A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4B96"/>
    <w:rsid w:val="00C550AE"/>
    <w:rsid w:val="00C561FE"/>
    <w:rsid w:val="00C562F1"/>
    <w:rsid w:val="00C56C0A"/>
    <w:rsid w:val="00C57105"/>
    <w:rsid w:val="00C57FF0"/>
    <w:rsid w:val="00C601F3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754"/>
    <w:rsid w:val="00CA0BB4"/>
    <w:rsid w:val="00CA0E46"/>
    <w:rsid w:val="00CA1588"/>
    <w:rsid w:val="00CA1B58"/>
    <w:rsid w:val="00CA2258"/>
    <w:rsid w:val="00CA27E3"/>
    <w:rsid w:val="00CA2E0C"/>
    <w:rsid w:val="00CA446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2DD"/>
    <w:rsid w:val="00CC49F7"/>
    <w:rsid w:val="00CC7625"/>
    <w:rsid w:val="00CC7747"/>
    <w:rsid w:val="00CC7B1D"/>
    <w:rsid w:val="00CC7CA3"/>
    <w:rsid w:val="00CC7DAE"/>
    <w:rsid w:val="00CD03A2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532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05A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537F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2A0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213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30F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0E6"/>
    <w:rsid w:val="00FB5331"/>
    <w:rsid w:val="00FB5509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3BDE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E13E5-883A-4C9F-ABDB-27C0C40D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5</cp:revision>
  <cp:lastPrinted>2022-03-15T13:45:00Z</cp:lastPrinted>
  <dcterms:created xsi:type="dcterms:W3CDTF">2022-03-15T13:38:00Z</dcterms:created>
  <dcterms:modified xsi:type="dcterms:W3CDTF">2022-03-15T13:47:00Z</dcterms:modified>
</cp:coreProperties>
</file>